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D15" w:rsidRPr="00D934D0" w:rsidRDefault="00FF2DBD" w:rsidP="00D934D0">
      <w:pPr>
        <w:spacing w:after="120"/>
        <w:jc w:val="center"/>
        <w:rPr>
          <w:b/>
          <w:bCs/>
          <w:spacing w:val="20"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895350" cy="1257300"/>
            <wp:effectExtent l="19050" t="0" r="0" b="0"/>
            <wp:wrapNone/>
            <wp:docPr id="2" name="Рисунок 2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2D15" w:rsidRDefault="00DC2D15" w:rsidP="00D934D0">
      <w:pPr>
        <w:spacing w:after="120"/>
        <w:jc w:val="center"/>
        <w:rPr>
          <w:b/>
          <w:bCs/>
          <w:spacing w:val="20"/>
          <w:sz w:val="36"/>
          <w:szCs w:val="36"/>
        </w:rPr>
      </w:pPr>
    </w:p>
    <w:p w:rsidR="00DC2D15" w:rsidRDefault="00DC2D15" w:rsidP="00D934D0">
      <w:pPr>
        <w:spacing w:after="120"/>
        <w:jc w:val="center"/>
        <w:rPr>
          <w:b/>
          <w:bCs/>
          <w:spacing w:val="20"/>
          <w:sz w:val="36"/>
          <w:szCs w:val="36"/>
        </w:rPr>
      </w:pPr>
    </w:p>
    <w:p w:rsidR="00DC2D15" w:rsidRPr="00255EA9" w:rsidRDefault="00DC2D15" w:rsidP="00D934D0">
      <w:pPr>
        <w:spacing w:after="120"/>
        <w:jc w:val="center"/>
        <w:rPr>
          <w:b/>
          <w:bCs/>
          <w:spacing w:val="20"/>
          <w:sz w:val="2"/>
          <w:szCs w:val="2"/>
        </w:rPr>
      </w:pPr>
    </w:p>
    <w:p w:rsidR="00DC2D15" w:rsidRPr="0068697C" w:rsidRDefault="00DC2D15" w:rsidP="00D934D0">
      <w:pPr>
        <w:spacing w:after="120"/>
        <w:jc w:val="center"/>
        <w:rPr>
          <w:b/>
          <w:bCs/>
          <w:spacing w:val="6"/>
          <w:sz w:val="20"/>
          <w:szCs w:val="20"/>
        </w:rPr>
      </w:pPr>
    </w:p>
    <w:p w:rsidR="00DC2D15" w:rsidRDefault="00DC2D15" w:rsidP="00D934D0">
      <w:pPr>
        <w:spacing w:after="120"/>
        <w:jc w:val="center"/>
        <w:rPr>
          <w:b/>
          <w:bCs/>
          <w:spacing w:val="6"/>
          <w:sz w:val="28"/>
          <w:szCs w:val="28"/>
        </w:rPr>
      </w:pPr>
      <w:r>
        <w:rPr>
          <w:b/>
          <w:bCs/>
          <w:spacing w:val="6"/>
          <w:sz w:val="28"/>
          <w:szCs w:val="28"/>
        </w:rPr>
        <w:t xml:space="preserve">АДМИНИСТРАЦИЯ  КРЫМСКОГО  ГОРОДСКОГО  ПОСЕЛЕНИЯ </w:t>
      </w:r>
    </w:p>
    <w:p w:rsidR="00DC2D15" w:rsidRDefault="00DC2D15" w:rsidP="00D934D0">
      <w:pPr>
        <w:spacing w:after="120"/>
        <w:jc w:val="center"/>
        <w:rPr>
          <w:b/>
          <w:bCs/>
          <w:spacing w:val="6"/>
          <w:sz w:val="28"/>
          <w:szCs w:val="28"/>
        </w:rPr>
      </w:pPr>
      <w:r>
        <w:rPr>
          <w:b/>
          <w:bCs/>
          <w:spacing w:val="6"/>
          <w:sz w:val="28"/>
          <w:szCs w:val="28"/>
        </w:rPr>
        <w:t>КРЫМСКОГО РАЙОНА</w:t>
      </w:r>
    </w:p>
    <w:p w:rsidR="00DC2D15" w:rsidRDefault="00DC2D15" w:rsidP="00D934D0">
      <w:pPr>
        <w:spacing w:after="120"/>
        <w:jc w:val="center"/>
        <w:rPr>
          <w:b/>
          <w:bCs/>
          <w:spacing w:val="6"/>
          <w:sz w:val="28"/>
          <w:szCs w:val="28"/>
        </w:rPr>
      </w:pPr>
    </w:p>
    <w:p w:rsidR="00DC2D15" w:rsidRDefault="00E316BF" w:rsidP="00167AB8">
      <w:pPr>
        <w:spacing w:after="120"/>
        <w:jc w:val="center"/>
        <w:rPr>
          <w:b/>
          <w:bCs/>
          <w:spacing w:val="20"/>
          <w:sz w:val="36"/>
          <w:szCs w:val="36"/>
        </w:rPr>
      </w:pPr>
      <w:r>
        <w:rPr>
          <w:b/>
          <w:bCs/>
          <w:spacing w:val="20"/>
          <w:sz w:val="36"/>
          <w:szCs w:val="36"/>
        </w:rPr>
        <w:t>РАСПОРЯЖЕНИЕ</w:t>
      </w:r>
    </w:p>
    <w:p w:rsidR="00DC2D15" w:rsidRDefault="00DC2D15" w:rsidP="00D934D0">
      <w:pPr>
        <w:tabs>
          <w:tab w:val="left" w:pos="8080"/>
        </w:tabs>
      </w:pPr>
    </w:p>
    <w:p w:rsidR="00DC2D15" w:rsidRDefault="002B6464" w:rsidP="00D934D0">
      <w:pPr>
        <w:tabs>
          <w:tab w:val="left" w:pos="8080"/>
        </w:tabs>
      </w:pPr>
      <w:r>
        <w:t>о</w:t>
      </w:r>
      <w:r w:rsidR="00DC2D15">
        <w:t>т</w:t>
      </w:r>
      <w:r>
        <w:t xml:space="preserve"> </w:t>
      </w:r>
      <w:r w:rsidR="00477EEC">
        <w:t xml:space="preserve">03.12.2021                 </w:t>
      </w:r>
      <w:r>
        <w:tab/>
      </w:r>
      <w:r w:rsidR="00477EEC">
        <w:t xml:space="preserve">   </w:t>
      </w:r>
      <w:r w:rsidR="00DC2D15">
        <w:t xml:space="preserve">№ </w:t>
      </w:r>
      <w:r w:rsidR="00477EEC">
        <w:t>130-р</w:t>
      </w:r>
    </w:p>
    <w:p w:rsidR="00DC2D15" w:rsidRDefault="00DC2D15" w:rsidP="00D934D0">
      <w:pPr>
        <w:jc w:val="center"/>
      </w:pPr>
      <w:r>
        <w:t>город Крымск</w:t>
      </w:r>
    </w:p>
    <w:p w:rsidR="00DC2D15" w:rsidRDefault="00DC2D15" w:rsidP="003D3691"/>
    <w:p w:rsidR="00FF2DBD" w:rsidRDefault="00FF2DBD" w:rsidP="003D3691">
      <w:pPr>
        <w:rPr>
          <w:sz w:val="28"/>
          <w:szCs w:val="28"/>
        </w:rPr>
      </w:pPr>
    </w:p>
    <w:p w:rsidR="00FF2DBD" w:rsidRPr="00900C52" w:rsidRDefault="00FF2DBD" w:rsidP="00FF2DBD">
      <w:pPr>
        <w:pStyle w:val="af0"/>
        <w:jc w:val="center"/>
        <w:rPr>
          <w:b/>
          <w:sz w:val="28"/>
          <w:szCs w:val="28"/>
        </w:rPr>
      </w:pPr>
      <w:r w:rsidRPr="00900C52">
        <w:rPr>
          <w:b/>
          <w:sz w:val="28"/>
          <w:szCs w:val="28"/>
        </w:rPr>
        <w:t xml:space="preserve">Об утверждении  плана проведения плановых проверок </w:t>
      </w:r>
    </w:p>
    <w:p w:rsidR="00FF2DBD" w:rsidRPr="00900C52" w:rsidRDefault="00FF2DBD" w:rsidP="00FF2DBD">
      <w:pPr>
        <w:pStyle w:val="af0"/>
        <w:jc w:val="center"/>
        <w:rPr>
          <w:b/>
          <w:sz w:val="28"/>
          <w:szCs w:val="28"/>
        </w:rPr>
      </w:pPr>
      <w:r w:rsidRPr="00900C52">
        <w:rPr>
          <w:b/>
          <w:sz w:val="28"/>
          <w:szCs w:val="28"/>
        </w:rPr>
        <w:t xml:space="preserve">соблюдения трудового законодательства и иных </w:t>
      </w:r>
    </w:p>
    <w:p w:rsidR="00FF2DBD" w:rsidRPr="00900C52" w:rsidRDefault="00FF2DBD" w:rsidP="00FF2DBD">
      <w:pPr>
        <w:pStyle w:val="af0"/>
        <w:jc w:val="center"/>
        <w:rPr>
          <w:b/>
          <w:sz w:val="28"/>
          <w:szCs w:val="28"/>
        </w:rPr>
      </w:pPr>
      <w:r w:rsidRPr="00900C52">
        <w:rPr>
          <w:b/>
          <w:sz w:val="28"/>
          <w:szCs w:val="28"/>
        </w:rPr>
        <w:t>нормативных правовых актов, содержащих нормы</w:t>
      </w:r>
    </w:p>
    <w:p w:rsidR="00FF2DBD" w:rsidRPr="00900C52" w:rsidRDefault="00FF2DBD" w:rsidP="00FF2DBD">
      <w:pPr>
        <w:pStyle w:val="af0"/>
        <w:jc w:val="center"/>
        <w:rPr>
          <w:b/>
          <w:sz w:val="28"/>
          <w:szCs w:val="28"/>
        </w:rPr>
      </w:pPr>
      <w:r w:rsidRPr="00900C52">
        <w:rPr>
          <w:b/>
          <w:sz w:val="28"/>
          <w:szCs w:val="28"/>
        </w:rPr>
        <w:t xml:space="preserve"> трудового права, в подведомственных  организациях</w:t>
      </w:r>
    </w:p>
    <w:p w:rsidR="00900C52" w:rsidRDefault="00FF2DBD" w:rsidP="00FF2DBD">
      <w:pPr>
        <w:pStyle w:val="af0"/>
        <w:jc w:val="center"/>
        <w:rPr>
          <w:b/>
          <w:sz w:val="28"/>
          <w:szCs w:val="28"/>
        </w:rPr>
      </w:pPr>
      <w:r w:rsidRPr="00900C52">
        <w:rPr>
          <w:b/>
          <w:sz w:val="28"/>
          <w:szCs w:val="28"/>
        </w:rPr>
        <w:t xml:space="preserve">Крымского городского поселенияКрымского района </w:t>
      </w:r>
    </w:p>
    <w:p w:rsidR="00FF2DBD" w:rsidRPr="00900C52" w:rsidRDefault="00FF2DBD" w:rsidP="00FF2DBD">
      <w:pPr>
        <w:pStyle w:val="af0"/>
        <w:jc w:val="center"/>
        <w:rPr>
          <w:b/>
          <w:sz w:val="28"/>
          <w:szCs w:val="28"/>
        </w:rPr>
      </w:pPr>
      <w:r w:rsidRPr="00900C52">
        <w:rPr>
          <w:b/>
          <w:sz w:val="28"/>
          <w:szCs w:val="28"/>
        </w:rPr>
        <w:t>на 2022 год</w:t>
      </w:r>
    </w:p>
    <w:p w:rsidR="00900C52" w:rsidRDefault="00900C52" w:rsidP="00FF2DBD">
      <w:pPr>
        <w:rPr>
          <w:sz w:val="28"/>
          <w:szCs w:val="28"/>
        </w:rPr>
      </w:pPr>
    </w:p>
    <w:p w:rsidR="002B6464" w:rsidRDefault="002B6464" w:rsidP="00FF2DBD">
      <w:pPr>
        <w:rPr>
          <w:sz w:val="28"/>
          <w:szCs w:val="28"/>
        </w:rPr>
      </w:pPr>
    </w:p>
    <w:p w:rsidR="002F5E15" w:rsidRDefault="00FF2DBD" w:rsidP="00AE4E05">
      <w:pPr>
        <w:pStyle w:val="af0"/>
        <w:ind w:firstLine="709"/>
        <w:jc w:val="both"/>
        <w:rPr>
          <w:sz w:val="28"/>
          <w:szCs w:val="28"/>
        </w:rPr>
      </w:pPr>
      <w:r w:rsidRPr="002F5E15">
        <w:rPr>
          <w:sz w:val="28"/>
          <w:szCs w:val="28"/>
        </w:rPr>
        <w:t>В соответствии со статьей 353.1</w:t>
      </w:r>
      <w:r w:rsidR="002B6464">
        <w:rPr>
          <w:sz w:val="28"/>
          <w:szCs w:val="28"/>
        </w:rPr>
        <w:t xml:space="preserve"> </w:t>
      </w:r>
      <w:hyperlink r:id="rId9" w:history="1">
        <w:r w:rsidRPr="002F5E15">
          <w:rPr>
            <w:sz w:val="28"/>
            <w:szCs w:val="28"/>
          </w:rPr>
          <w:t>Трудового кодекса Российской Федерации</w:t>
        </w:r>
      </w:hyperlink>
      <w:r w:rsidRPr="002F5E15">
        <w:rPr>
          <w:sz w:val="28"/>
          <w:szCs w:val="28"/>
        </w:rPr>
        <w:t>, статьей 16</w:t>
      </w:r>
      <w:r w:rsidR="002B6464">
        <w:rPr>
          <w:sz w:val="28"/>
          <w:szCs w:val="28"/>
        </w:rPr>
        <w:t xml:space="preserve"> </w:t>
      </w:r>
      <w:hyperlink r:id="rId10" w:history="1">
        <w:r w:rsidR="002B6464">
          <w:rPr>
            <w:sz w:val="28"/>
            <w:szCs w:val="28"/>
          </w:rPr>
          <w:t>Федерального закона от</w:t>
        </w:r>
        <w:r w:rsidR="002F5E15" w:rsidRPr="002F5E15">
          <w:rPr>
            <w:sz w:val="28"/>
            <w:szCs w:val="28"/>
          </w:rPr>
          <w:t xml:space="preserve"> </w:t>
        </w:r>
        <w:r w:rsidRPr="002F5E15">
          <w:rPr>
            <w:sz w:val="28"/>
            <w:szCs w:val="28"/>
          </w:rPr>
          <w:t>6</w:t>
        </w:r>
        <w:r w:rsidR="002F5E15" w:rsidRPr="002F5E15">
          <w:rPr>
            <w:sz w:val="28"/>
            <w:szCs w:val="28"/>
          </w:rPr>
          <w:t xml:space="preserve"> октября </w:t>
        </w:r>
        <w:r w:rsidRPr="002F5E15">
          <w:rPr>
            <w:sz w:val="28"/>
            <w:szCs w:val="28"/>
          </w:rPr>
          <w:t>2003</w:t>
        </w:r>
        <w:r w:rsidR="002F5E15" w:rsidRPr="002F5E15">
          <w:rPr>
            <w:sz w:val="28"/>
            <w:szCs w:val="28"/>
          </w:rPr>
          <w:t xml:space="preserve"> г. № </w:t>
        </w:r>
        <w:r w:rsidRPr="002F5E15">
          <w:rPr>
            <w:sz w:val="28"/>
            <w:szCs w:val="28"/>
          </w:rPr>
          <w:t xml:space="preserve">131-ФЗ </w:t>
        </w:r>
        <w:r w:rsidR="002F5E15" w:rsidRPr="002F5E15">
          <w:rPr>
            <w:sz w:val="28"/>
            <w:szCs w:val="28"/>
          </w:rPr>
          <w:t>«</w:t>
        </w:r>
        <w:r w:rsidRPr="002F5E15">
          <w:rPr>
            <w:sz w:val="28"/>
            <w:szCs w:val="28"/>
          </w:rPr>
          <w:t>Об общих принципах организации местного самоуправления в Российской Федерации</w:t>
        </w:r>
      </w:hyperlink>
      <w:r w:rsidR="002F5E15" w:rsidRPr="002F5E15">
        <w:rPr>
          <w:sz w:val="28"/>
          <w:szCs w:val="28"/>
        </w:rPr>
        <w:t>»</w:t>
      </w:r>
      <w:r w:rsidRPr="002F5E15">
        <w:rPr>
          <w:sz w:val="28"/>
          <w:szCs w:val="28"/>
        </w:rPr>
        <w:t>, статьей 2</w:t>
      </w:r>
      <w:r w:rsidR="002B6464">
        <w:rPr>
          <w:sz w:val="28"/>
          <w:szCs w:val="28"/>
        </w:rPr>
        <w:t xml:space="preserve"> </w:t>
      </w:r>
      <w:hyperlink r:id="rId11" w:history="1">
        <w:r w:rsidR="002F5E15" w:rsidRPr="002F5E15">
          <w:rPr>
            <w:sz w:val="28"/>
            <w:szCs w:val="28"/>
          </w:rPr>
          <w:t xml:space="preserve">закона </w:t>
        </w:r>
        <w:r w:rsidR="00900C52">
          <w:rPr>
            <w:sz w:val="28"/>
            <w:szCs w:val="28"/>
          </w:rPr>
          <w:t>К</w:t>
        </w:r>
        <w:r w:rsidR="002B6464">
          <w:rPr>
            <w:sz w:val="28"/>
            <w:szCs w:val="28"/>
          </w:rPr>
          <w:t>раснодарского края</w:t>
        </w:r>
        <w:r w:rsidR="002F5E15" w:rsidRPr="002F5E15">
          <w:rPr>
            <w:sz w:val="28"/>
            <w:szCs w:val="28"/>
          </w:rPr>
          <w:t xml:space="preserve"> от 11 декабря 2018 г. №3905-</w:t>
        </w:r>
        <w:r w:rsidR="002F5E15">
          <w:rPr>
            <w:sz w:val="28"/>
            <w:szCs w:val="28"/>
          </w:rPr>
          <w:t>КЗ</w:t>
        </w:r>
        <w:r w:rsidR="002F5E15" w:rsidRPr="002F5E15">
          <w:rPr>
            <w:sz w:val="28"/>
            <w:szCs w:val="28"/>
          </w:rPr>
          <w:t xml:space="preserve"> «О ведомственном контроле за соблюдением трудового законодательства и иных нормативных правовых актов, содержащих нормы трудового права, в Краснодарском крае»</w:t>
        </w:r>
      </w:hyperlink>
      <w:r w:rsidRPr="002F5E15">
        <w:rPr>
          <w:sz w:val="28"/>
          <w:szCs w:val="28"/>
        </w:rPr>
        <w:t xml:space="preserve"> в целях осуществления ведомственного контроля в муниципальных организациях </w:t>
      </w:r>
      <w:r w:rsidR="002F5E15" w:rsidRPr="002F5E15">
        <w:rPr>
          <w:sz w:val="28"/>
          <w:szCs w:val="28"/>
        </w:rPr>
        <w:t>Крымского городского поселения Крымского района</w:t>
      </w:r>
      <w:r w:rsidRPr="002F5E15">
        <w:rPr>
          <w:sz w:val="28"/>
          <w:szCs w:val="28"/>
        </w:rPr>
        <w:t>:</w:t>
      </w:r>
    </w:p>
    <w:p w:rsidR="00083D1E" w:rsidRDefault="00FF2DBD" w:rsidP="00AE4E05">
      <w:pPr>
        <w:pStyle w:val="af0"/>
        <w:ind w:firstLine="709"/>
        <w:jc w:val="both"/>
        <w:rPr>
          <w:sz w:val="28"/>
          <w:szCs w:val="28"/>
        </w:rPr>
      </w:pPr>
      <w:r w:rsidRPr="00083D1E">
        <w:rPr>
          <w:sz w:val="28"/>
          <w:szCs w:val="28"/>
        </w:rPr>
        <w:t>1. Утвердить План проведения плановых проверок соблюдения трудового законодательства и иных нормативных правовых актов, содержащих нормы трудового права, в подведомственных муниципальных организациях на 20</w:t>
      </w:r>
      <w:r w:rsidR="002F5E15" w:rsidRPr="00083D1E">
        <w:rPr>
          <w:sz w:val="28"/>
          <w:szCs w:val="28"/>
        </w:rPr>
        <w:t>22</w:t>
      </w:r>
      <w:r w:rsidRPr="00083D1E">
        <w:rPr>
          <w:sz w:val="28"/>
          <w:szCs w:val="28"/>
        </w:rPr>
        <w:t xml:space="preserve"> год</w:t>
      </w:r>
      <w:r w:rsidR="002F5E15" w:rsidRPr="00083D1E">
        <w:rPr>
          <w:sz w:val="28"/>
          <w:szCs w:val="28"/>
        </w:rPr>
        <w:t xml:space="preserve"> (пр</w:t>
      </w:r>
      <w:r w:rsidRPr="00083D1E">
        <w:rPr>
          <w:sz w:val="28"/>
          <w:szCs w:val="28"/>
        </w:rPr>
        <w:t>иложение).</w:t>
      </w:r>
    </w:p>
    <w:p w:rsidR="00AE4E05" w:rsidRPr="00E35BCA" w:rsidRDefault="00083D1E" w:rsidP="00AE4E05">
      <w:pPr>
        <w:ind w:firstLine="709"/>
        <w:jc w:val="both"/>
        <w:rPr>
          <w:sz w:val="28"/>
          <w:szCs w:val="28"/>
        </w:rPr>
      </w:pPr>
      <w:r w:rsidRPr="00083D1E">
        <w:rPr>
          <w:sz w:val="28"/>
          <w:szCs w:val="28"/>
        </w:rPr>
        <w:t xml:space="preserve">2. </w:t>
      </w:r>
      <w:r w:rsidR="00AE4E05" w:rsidRPr="00E35BCA">
        <w:rPr>
          <w:sz w:val="28"/>
          <w:szCs w:val="28"/>
        </w:rPr>
        <w:t xml:space="preserve">Организационному отделуадминистрации Крымского городского поселения </w:t>
      </w:r>
      <w:r w:rsidR="002B6464">
        <w:rPr>
          <w:sz w:val="28"/>
          <w:szCs w:val="28"/>
        </w:rPr>
        <w:t xml:space="preserve">Крымского района </w:t>
      </w:r>
      <w:r w:rsidR="00AE4E05" w:rsidRPr="00E35BCA">
        <w:rPr>
          <w:sz w:val="28"/>
          <w:szCs w:val="28"/>
        </w:rPr>
        <w:t xml:space="preserve">(Завгородняя Е.Н.) разместить настоящее </w:t>
      </w:r>
      <w:r w:rsidR="00AE4E05">
        <w:rPr>
          <w:sz w:val="28"/>
          <w:szCs w:val="28"/>
        </w:rPr>
        <w:t>распоряжение</w:t>
      </w:r>
      <w:r w:rsidR="00AE4E05" w:rsidRPr="00E35BCA">
        <w:rPr>
          <w:sz w:val="28"/>
          <w:szCs w:val="28"/>
        </w:rPr>
        <w:t xml:space="preserve"> на официальном сайте администрации Крымского городского поселения Крымского района в сети Интернет. </w:t>
      </w:r>
    </w:p>
    <w:p w:rsidR="00AE4E05" w:rsidRPr="00E35BCA" w:rsidRDefault="00AE4E05" w:rsidP="00AE4E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полнением настоящего постановления возложить на заместителя главы Крымского городского поселения Крымского района       Князева А.В.</w:t>
      </w:r>
    </w:p>
    <w:p w:rsidR="00E316BF" w:rsidRPr="00083D1E" w:rsidRDefault="00AE4E05" w:rsidP="00AE4E05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316BF" w:rsidRPr="00083D1E">
        <w:rPr>
          <w:sz w:val="28"/>
          <w:szCs w:val="28"/>
        </w:rPr>
        <w:t>. Распоряжение вступает в силу со дня его подписания.</w:t>
      </w:r>
    </w:p>
    <w:p w:rsidR="00DC2D15" w:rsidRDefault="00DC2D15" w:rsidP="00AE4E05">
      <w:pPr>
        <w:tabs>
          <w:tab w:val="left" w:pos="540"/>
          <w:tab w:val="left" w:pos="851"/>
        </w:tabs>
        <w:jc w:val="both"/>
        <w:rPr>
          <w:sz w:val="28"/>
          <w:szCs w:val="28"/>
        </w:rPr>
      </w:pPr>
      <w:r w:rsidRPr="00FF2DBD">
        <w:rPr>
          <w:sz w:val="28"/>
          <w:szCs w:val="28"/>
        </w:rPr>
        <w:tab/>
      </w:r>
    </w:p>
    <w:p w:rsidR="002B6464" w:rsidRPr="00FF2DBD" w:rsidRDefault="002B6464" w:rsidP="00AE4E05">
      <w:pPr>
        <w:tabs>
          <w:tab w:val="left" w:pos="540"/>
          <w:tab w:val="left" w:pos="851"/>
        </w:tabs>
        <w:jc w:val="both"/>
        <w:rPr>
          <w:sz w:val="28"/>
          <w:szCs w:val="28"/>
        </w:rPr>
      </w:pPr>
    </w:p>
    <w:p w:rsidR="00D72C98" w:rsidRPr="00FF2DBD" w:rsidRDefault="00D72C98" w:rsidP="00AA4212">
      <w:pPr>
        <w:tabs>
          <w:tab w:val="left" w:pos="0"/>
        </w:tabs>
        <w:ind w:left="-142" w:firstLine="142"/>
        <w:jc w:val="both"/>
        <w:rPr>
          <w:sz w:val="28"/>
          <w:szCs w:val="28"/>
        </w:rPr>
      </w:pPr>
      <w:r w:rsidRPr="00FF2DBD">
        <w:rPr>
          <w:sz w:val="28"/>
          <w:szCs w:val="28"/>
        </w:rPr>
        <w:t>Г</w:t>
      </w:r>
      <w:r w:rsidR="00DC2D15" w:rsidRPr="00FF2DBD">
        <w:rPr>
          <w:sz w:val="28"/>
          <w:szCs w:val="28"/>
        </w:rPr>
        <w:t>лав</w:t>
      </w:r>
      <w:r w:rsidRPr="00FF2DBD">
        <w:rPr>
          <w:sz w:val="28"/>
          <w:szCs w:val="28"/>
        </w:rPr>
        <w:t xml:space="preserve">а </w:t>
      </w:r>
      <w:r w:rsidR="00DC2D15" w:rsidRPr="00FF2DBD">
        <w:rPr>
          <w:sz w:val="28"/>
          <w:szCs w:val="28"/>
        </w:rPr>
        <w:t>Крымского городского</w:t>
      </w:r>
    </w:p>
    <w:p w:rsidR="00316757" w:rsidRPr="00FF2DBD" w:rsidRDefault="002B6464" w:rsidP="00900C52">
      <w:pPr>
        <w:tabs>
          <w:tab w:val="left" w:pos="0"/>
        </w:tabs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80F5E" w:rsidRPr="00FF2DBD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A80F5E" w:rsidRPr="00FF2DBD">
        <w:rPr>
          <w:sz w:val="28"/>
          <w:szCs w:val="28"/>
        </w:rPr>
        <w:t xml:space="preserve">Крым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72C98" w:rsidRPr="00FF2DBD">
        <w:rPr>
          <w:sz w:val="28"/>
          <w:szCs w:val="28"/>
        </w:rPr>
        <w:t>Я</w:t>
      </w:r>
      <w:r w:rsidR="00CC35B7" w:rsidRPr="00FF2DBD">
        <w:rPr>
          <w:sz w:val="28"/>
          <w:szCs w:val="28"/>
        </w:rPr>
        <w:t>.</w:t>
      </w:r>
      <w:r w:rsidR="00D72C98" w:rsidRPr="00FF2DBD">
        <w:rPr>
          <w:sz w:val="28"/>
          <w:szCs w:val="28"/>
        </w:rPr>
        <w:t>Г</w:t>
      </w:r>
      <w:r w:rsidR="00CC35B7" w:rsidRPr="00FF2DBD">
        <w:rPr>
          <w:sz w:val="28"/>
          <w:szCs w:val="28"/>
        </w:rPr>
        <w:t>.</w:t>
      </w:r>
      <w:r w:rsidR="00D72C98" w:rsidRPr="00FF2DBD">
        <w:rPr>
          <w:sz w:val="28"/>
          <w:szCs w:val="28"/>
        </w:rPr>
        <w:t>Будагов</w:t>
      </w:r>
      <w:bookmarkStart w:id="0" w:name="_GoBack"/>
      <w:bookmarkEnd w:id="0"/>
    </w:p>
    <w:p w:rsidR="005B6286" w:rsidRPr="00FF2DBD" w:rsidRDefault="005B6286" w:rsidP="00AA4212">
      <w:pPr>
        <w:tabs>
          <w:tab w:val="left" w:pos="0"/>
        </w:tabs>
        <w:ind w:left="-142" w:firstLine="142"/>
        <w:jc w:val="both"/>
        <w:rPr>
          <w:sz w:val="28"/>
          <w:szCs w:val="28"/>
        </w:rPr>
      </w:pPr>
    </w:p>
    <w:sectPr w:rsidR="005B6286" w:rsidRPr="00FF2DBD" w:rsidSect="00AE4E05">
      <w:pgSz w:w="11906" w:h="16838"/>
      <w:pgMar w:top="284" w:right="567" w:bottom="42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C7B" w:rsidRDefault="00EE4C7B" w:rsidP="00C02931">
      <w:r>
        <w:separator/>
      </w:r>
    </w:p>
  </w:endnote>
  <w:endnote w:type="continuationSeparator" w:id="1">
    <w:p w:rsidR="00EE4C7B" w:rsidRDefault="00EE4C7B" w:rsidP="00C029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C7B" w:rsidRDefault="00EE4C7B" w:rsidP="00C02931">
      <w:r>
        <w:separator/>
      </w:r>
    </w:p>
  </w:footnote>
  <w:footnote w:type="continuationSeparator" w:id="1">
    <w:p w:rsidR="00EE4C7B" w:rsidRDefault="00EE4C7B" w:rsidP="00C029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907"/>
        </w:tabs>
        <w:ind w:left="907" w:hanging="227"/>
      </w:pPr>
      <w:rPr>
        <w:rFonts w:ascii="Symbol" w:hAnsi="Symbol" w:cs="Symbol"/>
      </w:rPr>
    </w:lvl>
  </w:abstractNum>
  <w:abstractNum w:abstractNumId="1">
    <w:nsid w:val="0B4F10E9"/>
    <w:multiLevelType w:val="hybridMultilevel"/>
    <w:tmpl w:val="F132CB32"/>
    <w:lvl w:ilvl="0" w:tplc="9F68DB30">
      <w:start w:val="1"/>
      <w:numFmt w:val="bullet"/>
      <w:lvlText w:val=""/>
      <w:lvlJc w:val="left"/>
      <w:pPr>
        <w:tabs>
          <w:tab w:val="num" w:pos="680"/>
        </w:tabs>
        <w:ind w:left="907" w:hanging="22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EDF24FB"/>
    <w:multiLevelType w:val="hybridMultilevel"/>
    <w:tmpl w:val="1174DEA8"/>
    <w:lvl w:ilvl="0" w:tplc="F8101572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>
    <w:nsid w:val="11D67C08"/>
    <w:multiLevelType w:val="hybridMultilevel"/>
    <w:tmpl w:val="386860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F23503"/>
    <w:multiLevelType w:val="hybridMultilevel"/>
    <w:tmpl w:val="25FECBE6"/>
    <w:lvl w:ilvl="0" w:tplc="7DD61E6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>
    <w:nsid w:val="1DA46054"/>
    <w:multiLevelType w:val="hybridMultilevel"/>
    <w:tmpl w:val="DD92A982"/>
    <w:lvl w:ilvl="0" w:tplc="46BAC8B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29F71140"/>
    <w:multiLevelType w:val="hybridMultilevel"/>
    <w:tmpl w:val="63867042"/>
    <w:lvl w:ilvl="0" w:tplc="DC0A0AE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EC369E"/>
    <w:multiLevelType w:val="hybridMultilevel"/>
    <w:tmpl w:val="FB8A8E74"/>
    <w:lvl w:ilvl="0" w:tplc="E070B1D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12764"/>
    <w:rsid w:val="00011F28"/>
    <w:rsid w:val="00015ECA"/>
    <w:rsid w:val="00016E8E"/>
    <w:rsid w:val="00032B69"/>
    <w:rsid w:val="00033AD8"/>
    <w:rsid w:val="00034176"/>
    <w:rsid w:val="00036E91"/>
    <w:rsid w:val="00040853"/>
    <w:rsid w:val="00043B89"/>
    <w:rsid w:val="00057292"/>
    <w:rsid w:val="000605B3"/>
    <w:rsid w:val="00083D1E"/>
    <w:rsid w:val="00091FA6"/>
    <w:rsid w:val="000A2F82"/>
    <w:rsid w:val="000A71F7"/>
    <w:rsid w:val="000E26E8"/>
    <w:rsid w:val="000E43FF"/>
    <w:rsid w:val="000F2FA6"/>
    <w:rsid w:val="000F7C8B"/>
    <w:rsid w:val="000F7C90"/>
    <w:rsid w:val="001134C2"/>
    <w:rsid w:val="00122048"/>
    <w:rsid w:val="00127435"/>
    <w:rsid w:val="00136D0A"/>
    <w:rsid w:val="00151E96"/>
    <w:rsid w:val="00167AB8"/>
    <w:rsid w:val="00173BB0"/>
    <w:rsid w:val="001746B4"/>
    <w:rsid w:val="00190FD8"/>
    <w:rsid w:val="001A50BB"/>
    <w:rsid w:val="001B162C"/>
    <w:rsid w:val="001C3B96"/>
    <w:rsid w:val="001D66D2"/>
    <w:rsid w:val="001D6A7A"/>
    <w:rsid w:val="001E5EE4"/>
    <w:rsid w:val="001F0B25"/>
    <w:rsid w:val="001F213A"/>
    <w:rsid w:val="001F2CD6"/>
    <w:rsid w:val="002062A5"/>
    <w:rsid w:val="002151A8"/>
    <w:rsid w:val="0022194E"/>
    <w:rsid w:val="00222BAE"/>
    <w:rsid w:val="00224C1C"/>
    <w:rsid w:val="00235F12"/>
    <w:rsid w:val="00255EA9"/>
    <w:rsid w:val="00273339"/>
    <w:rsid w:val="00287DAF"/>
    <w:rsid w:val="002908F9"/>
    <w:rsid w:val="00295FE2"/>
    <w:rsid w:val="002B6464"/>
    <w:rsid w:val="002E18DE"/>
    <w:rsid w:val="002F15FF"/>
    <w:rsid w:val="002F5B63"/>
    <w:rsid w:val="002F5E15"/>
    <w:rsid w:val="002F5F30"/>
    <w:rsid w:val="0030273B"/>
    <w:rsid w:val="00305D13"/>
    <w:rsid w:val="00316757"/>
    <w:rsid w:val="00322A4D"/>
    <w:rsid w:val="00323218"/>
    <w:rsid w:val="003338E7"/>
    <w:rsid w:val="00342FC6"/>
    <w:rsid w:val="00343124"/>
    <w:rsid w:val="00351392"/>
    <w:rsid w:val="00357E2B"/>
    <w:rsid w:val="0038645D"/>
    <w:rsid w:val="00393909"/>
    <w:rsid w:val="003959A3"/>
    <w:rsid w:val="003A1A52"/>
    <w:rsid w:val="003A2858"/>
    <w:rsid w:val="003B51FB"/>
    <w:rsid w:val="003C07A4"/>
    <w:rsid w:val="003C1754"/>
    <w:rsid w:val="003C246C"/>
    <w:rsid w:val="003C5F8E"/>
    <w:rsid w:val="003C72C1"/>
    <w:rsid w:val="003D139F"/>
    <w:rsid w:val="003D32FB"/>
    <w:rsid w:val="003D3691"/>
    <w:rsid w:val="003F0CF1"/>
    <w:rsid w:val="003F1D15"/>
    <w:rsid w:val="00400F4C"/>
    <w:rsid w:val="00401163"/>
    <w:rsid w:val="004260DE"/>
    <w:rsid w:val="00434572"/>
    <w:rsid w:val="00447E6C"/>
    <w:rsid w:val="004704DF"/>
    <w:rsid w:val="00477EEC"/>
    <w:rsid w:val="00485327"/>
    <w:rsid w:val="004A11A6"/>
    <w:rsid w:val="004A4AFE"/>
    <w:rsid w:val="004A6075"/>
    <w:rsid w:val="004B78BE"/>
    <w:rsid w:val="004C61D1"/>
    <w:rsid w:val="004D1C20"/>
    <w:rsid w:val="004D5AC8"/>
    <w:rsid w:val="004E6D19"/>
    <w:rsid w:val="005077CE"/>
    <w:rsid w:val="00520162"/>
    <w:rsid w:val="00525889"/>
    <w:rsid w:val="00525EBC"/>
    <w:rsid w:val="005271CC"/>
    <w:rsid w:val="00534577"/>
    <w:rsid w:val="005348CE"/>
    <w:rsid w:val="0056491E"/>
    <w:rsid w:val="00590482"/>
    <w:rsid w:val="00593538"/>
    <w:rsid w:val="00594340"/>
    <w:rsid w:val="005A779D"/>
    <w:rsid w:val="005B17B7"/>
    <w:rsid w:val="005B3B1F"/>
    <w:rsid w:val="005B41BC"/>
    <w:rsid w:val="005B48FC"/>
    <w:rsid w:val="005B6286"/>
    <w:rsid w:val="005D3610"/>
    <w:rsid w:val="005D6716"/>
    <w:rsid w:val="005E039F"/>
    <w:rsid w:val="005E3980"/>
    <w:rsid w:val="00607705"/>
    <w:rsid w:val="0061100D"/>
    <w:rsid w:val="006126CD"/>
    <w:rsid w:val="0061494F"/>
    <w:rsid w:val="00623508"/>
    <w:rsid w:val="00640F49"/>
    <w:rsid w:val="006444D7"/>
    <w:rsid w:val="00663A3C"/>
    <w:rsid w:val="006652D8"/>
    <w:rsid w:val="006655AC"/>
    <w:rsid w:val="00667AB4"/>
    <w:rsid w:val="0068697C"/>
    <w:rsid w:val="0069156F"/>
    <w:rsid w:val="00694E08"/>
    <w:rsid w:val="006B05A3"/>
    <w:rsid w:val="006C2C5D"/>
    <w:rsid w:val="006C4858"/>
    <w:rsid w:val="006D7770"/>
    <w:rsid w:val="006D7D0D"/>
    <w:rsid w:val="006F3938"/>
    <w:rsid w:val="006F784E"/>
    <w:rsid w:val="0070113B"/>
    <w:rsid w:val="00701921"/>
    <w:rsid w:val="007403B3"/>
    <w:rsid w:val="00741409"/>
    <w:rsid w:val="0076374A"/>
    <w:rsid w:val="00773423"/>
    <w:rsid w:val="007779E7"/>
    <w:rsid w:val="00780027"/>
    <w:rsid w:val="007B0812"/>
    <w:rsid w:val="007B1122"/>
    <w:rsid w:val="007C164F"/>
    <w:rsid w:val="007D5526"/>
    <w:rsid w:val="007D5545"/>
    <w:rsid w:val="007E3E63"/>
    <w:rsid w:val="00805083"/>
    <w:rsid w:val="008058F1"/>
    <w:rsid w:val="008203A9"/>
    <w:rsid w:val="00821658"/>
    <w:rsid w:val="00821A0C"/>
    <w:rsid w:val="008244F6"/>
    <w:rsid w:val="00830028"/>
    <w:rsid w:val="00854019"/>
    <w:rsid w:val="00876906"/>
    <w:rsid w:val="00880C8C"/>
    <w:rsid w:val="008839C0"/>
    <w:rsid w:val="008A674F"/>
    <w:rsid w:val="008B273D"/>
    <w:rsid w:val="008B3AC9"/>
    <w:rsid w:val="008B6638"/>
    <w:rsid w:val="008C68FB"/>
    <w:rsid w:val="008E0399"/>
    <w:rsid w:val="008E4E93"/>
    <w:rsid w:val="00900C52"/>
    <w:rsid w:val="0090681C"/>
    <w:rsid w:val="00912E44"/>
    <w:rsid w:val="009253CA"/>
    <w:rsid w:val="00927E87"/>
    <w:rsid w:val="00947D91"/>
    <w:rsid w:val="00951774"/>
    <w:rsid w:val="00972649"/>
    <w:rsid w:val="00973CE3"/>
    <w:rsid w:val="009861D3"/>
    <w:rsid w:val="00994F2E"/>
    <w:rsid w:val="009B10BF"/>
    <w:rsid w:val="009B1A43"/>
    <w:rsid w:val="009D2492"/>
    <w:rsid w:val="009D52B3"/>
    <w:rsid w:val="009E2961"/>
    <w:rsid w:val="009E4C89"/>
    <w:rsid w:val="009E7A10"/>
    <w:rsid w:val="009F6C4C"/>
    <w:rsid w:val="00A06233"/>
    <w:rsid w:val="00A0624F"/>
    <w:rsid w:val="00A06369"/>
    <w:rsid w:val="00A12764"/>
    <w:rsid w:val="00A24D6B"/>
    <w:rsid w:val="00A3686D"/>
    <w:rsid w:val="00A45EE8"/>
    <w:rsid w:val="00A7074E"/>
    <w:rsid w:val="00A73280"/>
    <w:rsid w:val="00A80F5E"/>
    <w:rsid w:val="00A93E7F"/>
    <w:rsid w:val="00A97E16"/>
    <w:rsid w:val="00AA4212"/>
    <w:rsid w:val="00AA5A64"/>
    <w:rsid w:val="00AB3DE4"/>
    <w:rsid w:val="00AC0E56"/>
    <w:rsid w:val="00AD0173"/>
    <w:rsid w:val="00AD6307"/>
    <w:rsid w:val="00AE4E05"/>
    <w:rsid w:val="00AF3554"/>
    <w:rsid w:val="00AF6A66"/>
    <w:rsid w:val="00B03EAE"/>
    <w:rsid w:val="00B10B88"/>
    <w:rsid w:val="00B11AC5"/>
    <w:rsid w:val="00B16A8E"/>
    <w:rsid w:val="00B20E71"/>
    <w:rsid w:val="00B34152"/>
    <w:rsid w:val="00B357F0"/>
    <w:rsid w:val="00B4757B"/>
    <w:rsid w:val="00B63C43"/>
    <w:rsid w:val="00B80F01"/>
    <w:rsid w:val="00B84D30"/>
    <w:rsid w:val="00B94BFE"/>
    <w:rsid w:val="00B97284"/>
    <w:rsid w:val="00BA1BD9"/>
    <w:rsid w:val="00BA73C7"/>
    <w:rsid w:val="00BE4349"/>
    <w:rsid w:val="00BE7E01"/>
    <w:rsid w:val="00C01CD5"/>
    <w:rsid w:val="00C02931"/>
    <w:rsid w:val="00C06BB2"/>
    <w:rsid w:val="00C1330E"/>
    <w:rsid w:val="00C15D71"/>
    <w:rsid w:val="00C36E8A"/>
    <w:rsid w:val="00C37009"/>
    <w:rsid w:val="00C37247"/>
    <w:rsid w:val="00C63F80"/>
    <w:rsid w:val="00C8373E"/>
    <w:rsid w:val="00C9215D"/>
    <w:rsid w:val="00C9566D"/>
    <w:rsid w:val="00CA0AD8"/>
    <w:rsid w:val="00CB0EEE"/>
    <w:rsid w:val="00CB2BD4"/>
    <w:rsid w:val="00CC35B7"/>
    <w:rsid w:val="00CD0400"/>
    <w:rsid w:val="00CF0C19"/>
    <w:rsid w:val="00D04A9F"/>
    <w:rsid w:val="00D12921"/>
    <w:rsid w:val="00D15688"/>
    <w:rsid w:val="00D24264"/>
    <w:rsid w:val="00D631B6"/>
    <w:rsid w:val="00D72C98"/>
    <w:rsid w:val="00D87D93"/>
    <w:rsid w:val="00D91563"/>
    <w:rsid w:val="00D934D0"/>
    <w:rsid w:val="00D93AF1"/>
    <w:rsid w:val="00DC2D15"/>
    <w:rsid w:val="00DD107A"/>
    <w:rsid w:val="00DE566D"/>
    <w:rsid w:val="00DF5B5F"/>
    <w:rsid w:val="00E006FD"/>
    <w:rsid w:val="00E02AA3"/>
    <w:rsid w:val="00E03E02"/>
    <w:rsid w:val="00E107F8"/>
    <w:rsid w:val="00E11DAF"/>
    <w:rsid w:val="00E12B44"/>
    <w:rsid w:val="00E14703"/>
    <w:rsid w:val="00E1603D"/>
    <w:rsid w:val="00E20D7A"/>
    <w:rsid w:val="00E22E09"/>
    <w:rsid w:val="00E2327F"/>
    <w:rsid w:val="00E26BF1"/>
    <w:rsid w:val="00E3091A"/>
    <w:rsid w:val="00E31513"/>
    <w:rsid w:val="00E316BF"/>
    <w:rsid w:val="00E35A89"/>
    <w:rsid w:val="00E442DF"/>
    <w:rsid w:val="00E4791B"/>
    <w:rsid w:val="00E75836"/>
    <w:rsid w:val="00E92114"/>
    <w:rsid w:val="00E95F3F"/>
    <w:rsid w:val="00E95FA8"/>
    <w:rsid w:val="00E9713B"/>
    <w:rsid w:val="00E97C6D"/>
    <w:rsid w:val="00EA5ABD"/>
    <w:rsid w:val="00EA7B62"/>
    <w:rsid w:val="00EB213E"/>
    <w:rsid w:val="00EC1689"/>
    <w:rsid w:val="00ED09A5"/>
    <w:rsid w:val="00EE4C7B"/>
    <w:rsid w:val="00EE4E19"/>
    <w:rsid w:val="00EF42A2"/>
    <w:rsid w:val="00F21696"/>
    <w:rsid w:val="00F248C7"/>
    <w:rsid w:val="00F250B4"/>
    <w:rsid w:val="00F315D2"/>
    <w:rsid w:val="00F31800"/>
    <w:rsid w:val="00F3190B"/>
    <w:rsid w:val="00F40297"/>
    <w:rsid w:val="00F4118D"/>
    <w:rsid w:val="00F539F2"/>
    <w:rsid w:val="00F559C8"/>
    <w:rsid w:val="00F61E4B"/>
    <w:rsid w:val="00F70027"/>
    <w:rsid w:val="00F733C7"/>
    <w:rsid w:val="00F87D25"/>
    <w:rsid w:val="00F95195"/>
    <w:rsid w:val="00FA1ADE"/>
    <w:rsid w:val="00FB5D22"/>
    <w:rsid w:val="00FB6D65"/>
    <w:rsid w:val="00FC0C4E"/>
    <w:rsid w:val="00FD2F31"/>
    <w:rsid w:val="00FD66D6"/>
    <w:rsid w:val="00FF2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934D0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31A7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D934D0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rsid w:val="00031A7B"/>
    <w:rPr>
      <w:sz w:val="24"/>
      <w:szCs w:val="24"/>
    </w:rPr>
  </w:style>
  <w:style w:type="paragraph" w:styleId="a5">
    <w:name w:val="Plain Text"/>
    <w:basedOn w:val="a"/>
    <w:link w:val="a6"/>
    <w:uiPriority w:val="99"/>
    <w:rsid w:val="00520162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uiPriority w:val="99"/>
    <w:semiHidden/>
    <w:rsid w:val="00031A7B"/>
    <w:rPr>
      <w:rFonts w:ascii="Courier New" w:hAnsi="Courier New" w:cs="Courier New"/>
      <w:sz w:val="20"/>
      <w:szCs w:val="20"/>
    </w:rPr>
  </w:style>
  <w:style w:type="paragraph" w:styleId="a7">
    <w:name w:val="Body Text Indent"/>
    <w:basedOn w:val="a"/>
    <w:link w:val="a8"/>
    <w:uiPriority w:val="99"/>
    <w:rsid w:val="0022194E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rsid w:val="00031A7B"/>
    <w:rPr>
      <w:sz w:val="24"/>
      <w:szCs w:val="24"/>
    </w:rPr>
  </w:style>
  <w:style w:type="table" w:styleId="a9">
    <w:name w:val="Table Grid"/>
    <w:basedOn w:val="a1"/>
    <w:uiPriority w:val="59"/>
    <w:rsid w:val="00CF0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4704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C029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C02931"/>
    <w:rPr>
      <w:sz w:val="24"/>
      <w:szCs w:val="24"/>
    </w:rPr>
  </w:style>
  <w:style w:type="paragraph" w:styleId="ac">
    <w:name w:val="footer"/>
    <w:basedOn w:val="a"/>
    <w:link w:val="ad"/>
    <w:uiPriority w:val="99"/>
    <w:rsid w:val="00C029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C02931"/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34312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343124"/>
    <w:rPr>
      <w:rFonts w:ascii="Tahoma" w:hAnsi="Tahoma" w:cs="Tahoma"/>
      <w:sz w:val="16"/>
      <w:szCs w:val="16"/>
    </w:rPr>
  </w:style>
  <w:style w:type="paragraph" w:styleId="af0">
    <w:name w:val="No Spacing"/>
    <w:qFormat/>
    <w:rsid w:val="00E316BF"/>
    <w:rPr>
      <w:sz w:val="24"/>
      <w:szCs w:val="24"/>
    </w:rPr>
  </w:style>
  <w:style w:type="paragraph" w:customStyle="1" w:styleId="ConsPlusTitle">
    <w:name w:val="ConsPlusTitle"/>
    <w:rsid w:val="002F5E15"/>
    <w:pPr>
      <w:widowControl w:val="0"/>
      <w:autoSpaceDE w:val="0"/>
      <w:autoSpaceDN w:val="0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89529211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07664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30354-0D28-4E21-A14F-678EF3880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лодежь</cp:lastModifiedBy>
  <cp:revision>8</cp:revision>
  <cp:lastPrinted>2021-12-17T08:15:00Z</cp:lastPrinted>
  <dcterms:created xsi:type="dcterms:W3CDTF">2021-12-15T12:36:00Z</dcterms:created>
  <dcterms:modified xsi:type="dcterms:W3CDTF">2021-12-17T11:14:00Z</dcterms:modified>
</cp:coreProperties>
</file>